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C15BC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–</w:t>
      </w:r>
      <w:r w:rsidRPr="00C15BC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КАОЛИНОВО</w:t>
      </w:r>
    </w:p>
    <w:p w14:paraId="2EDC7E15" w14:textId="0847D441" w:rsidR="00C15BCD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14:paraId="46A6802E" w14:textId="349B6FA0" w:rsidR="00C15BCD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ПРОТОКОЛ</w:t>
      </w:r>
    </w:p>
    <w:p w14:paraId="130C757E" w14:textId="006F1BB0" w:rsidR="00C15BCD" w:rsidRDefault="00C15BCD" w:rsidP="00C15B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BCD">
        <w:rPr>
          <w:rFonts w:ascii="Times New Roman" w:hAnsi="Times New Roman" w:cs="Times New Roman"/>
          <w:b/>
          <w:bCs/>
          <w:sz w:val="28"/>
          <w:szCs w:val="28"/>
          <w:lang w:val="bg-BG"/>
        </w:rPr>
        <w:t>№</w:t>
      </w:r>
      <w:r w:rsidR="00F63A3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C15BCD">
        <w:rPr>
          <w:rFonts w:ascii="Times New Roman" w:hAnsi="Times New Roman" w:cs="Times New Roman"/>
          <w:b/>
          <w:bCs/>
          <w:sz w:val="28"/>
          <w:szCs w:val="28"/>
          <w:lang w:val="bg-BG"/>
        </w:rPr>
        <w:t>/</w:t>
      </w:r>
      <w:r w:rsidR="00F63A3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63A31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C15BC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09.2023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14:paraId="18FB99BC" w14:textId="77547707" w:rsidR="00C15BCD" w:rsidRDefault="00C15BCD" w:rsidP="00987E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C15BCD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F63A31">
        <w:rPr>
          <w:rFonts w:ascii="Times New Roman" w:hAnsi="Times New Roman" w:cs="Times New Roman"/>
          <w:sz w:val="24"/>
          <w:szCs w:val="24"/>
          <w:lang w:val="bg-BG"/>
        </w:rPr>
        <w:t>15.</w:t>
      </w:r>
      <w:r w:rsidRPr="00C15BCD">
        <w:rPr>
          <w:rFonts w:ascii="Times New Roman" w:hAnsi="Times New Roman" w:cs="Times New Roman"/>
          <w:sz w:val="24"/>
          <w:szCs w:val="24"/>
          <w:lang w:val="bg-BG"/>
        </w:rPr>
        <w:t xml:space="preserve">09.2023 г. в община Каолиново, област Шумен </w:t>
      </w:r>
      <w:r w:rsidR="009D4700">
        <w:rPr>
          <w:rFonts w:ascii="Times New Roman" w:hAnsi="Times New Roman" w:cs="Times New Roman"/>
          <w:sz w:val="24"/>
          <w:szCs w:val="24"/>
          <w:lang w:val="bg-BG"/>
        </w:rPr>
        <w:t>беше проведено заседание на ОИК,</w:t>
      </w:r>
      <w:r w:rsidR="009D4700" w:rsidRPr="009D47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4700">
        <w:rPr>
          <w:rFonts w:ascii="Times New Roman" w:hAnsi="Times New Roman" w:cs="Times New Roman"/>
          <w:sz w:val="24"/>
          <w:szCs w:val="24"/>
          <w:lang w:val="bg-BG"/>
        </w:rPr>
        <w:t>назначена по Решение № 2164-МИ/ 01.09.2023 г. на ЦИК</w:t>
      </w:r>
      <w:r w:rsidR="009D4700" w:rsidRPr="00C15B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68564B4" w14:textId="602756DB" w:rsidR="00C15BCD" w:rsidRDefault="009D4700" w:rsidP="00987E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C15BCD"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ха следните членове:</w:t>
      </w:r>
    </w:p>
    <w:p w14:paraId="4D5E0A93" w14:textId="6C59C01B" w:rsidR="00C15BCD" w:rsidRDefault="00C15BC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Шенол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Февзие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язим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</w:t>
      </w:r>
    </w:p>
    <w:p w14:paraId="1957147B" w14:textId="0FCDB07E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ели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зги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Алиосман – зам.- председател</w:t>
      </w:r>
    </w:p>
    <w:p w14:paraId="29929C0D" w14:textId="60F89C53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я Танева Колева – зам.- председател</w:t>
      </w:r>
    </w:p>
    <w:p w14:paraId="50E1192E" w14:textId="4E0E6B0F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атме Мехмед Мехмедали - секретар</w:t>
      </w:r>
    </w:p>
    <w:p w14:paraId="59DCB695" w14:textId="4A0061FF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зу Неджми Хюсеин - член</w:t>
      </w:r>
    </w:p>
    <w:p w14:paraId="481A5293" w14:textId="5F8FA1D9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брям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рхан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вер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C15B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14:paraId="31C1CEF3" w14:textId="70A19C26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унджер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амаданов -член</w:t>
      </w:r>
    </w:p>
    <w:p w14:paraId="7D2B20FF" w14:textId="5824BD5F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фан Иванов Стефанов - член</w:t>
      </w:r>
    </w:p>
    <w:p w14:paraId="6E035A0A" w14:textId="64C79CE9" w:rsidR="00C15BCD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натоли Желязков Стоянов 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14:paraId="6C408335" w14:textId="7580B770" w:rsidR="00850040" w:rsidRDefault="00850040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ня Георгиева Гюрова - член</w:t>
      </w:r>
    </w:p>
    <w:p w14:paraId="2160C0AF" w14:textId="77777777" w:rsidR="000B6545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6545">
        <w:rPr>
          <w:rFonts w:ascii="Times New Roman" w:hAnsi="Times New Roman" w:cs="Times New Roman"/>
          <w:sz w:val="24"/>
          <w:szCs w:val="24"/>
          <w:lang w:val="bg-BG"/>
        </w:rPr>
        <w:t>Николай Радев Колев – член</w:t>
      </w:r>
    </w:p>
    <w:p w14:paraId="691B5FB3" w14:textId="4ACB152B" w:rsidR="000B6545" w:rsidRDefault="000B6545" w:rsidP="00987EE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>редседателят на ОИК откри заседанието, а заместник пре</w:t>
      </w:r>
      <w:r w:rsidR="00D66AB8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>седателя установи присъствието на 1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единадесет</w:t>
      </w:r>
      <w:r w:rsidRPr="000B6545">
        <w:rPr>
          <w:rFonts w:ascii="Times New Roman" w:hAnsi="Times New Roman" w:cs="Times New Roman"/>
          <w:sz w:val="24"/>
          <w:szCs w:val="24"/>
          <w:lang w:val="bg-BG"/>
        </w:rPr>
        <w:t>/ члена на комисията</w:t>
      </w:r>
      <w:r w:rsidR="0085004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F7FEE4" w14:textId="2400D13C" w:rsidR="009D4700" w:rsidRDefault="009D4700" w:rsidP="009D4700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лице е необходимия кворум по чл. 85, ал. 3 от ИК.</w:t>
      </w:r>
    </w:p>
    <w:p w14:paraId="544B898E" w14:textId="218919FC" w:rsidR="000B6545" w:rsidRDefault="00D66AB8" w:rsidP="00987EE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 беше следния дневен ред:</w:t>
      </w:r>
    </w:p>
    <w:p w14:paraId="45F00015" w14:textId="0E593981" w:rsidR="00086847" w:rsidRDefault="00016BA8" w:rsidP="00987EE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BA8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016B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16BA8">
        <w:rPr>
          <w:rFonts w:ascii="Times New Roman" w:eastAsia="Times New Roman" w:hAnsi="Times New Roman" w:cs="Times New Roman"/>
          <w:sz w:val="24"/>
          <w:szCs w:val="24"/>
        </w:rPr>
        <w:t>обявяване</w:t>
      </w:r>
      <w:proofErr w:type="spellEnd"/>
      <w:r w:rsidRPr="000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B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BA8">
        <w:rPr>
          <w:rFonts w:ascii="Times New Roman" w:eastAsia="Times New Roman" w:hAnsi="Times New Roman" w:cs="Times New Roman"/>
          <w:sz w:val="24"/>
          <w:szCs w:val="24"/>
        </w:rPr>
        <w:t>номерата</w:t>
      </w:r>
      <w:proofErr w:type="spellEnd"/>
      <w:r w:rsidRPr="000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B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BA8">
        <w:rPr>
          <w:rFonts w:ascii="Times New Roman" w:eastAsia="Times New Roman" w:hAnsi="Times New Roman" w:cs="Times New Roman"/>
          <w:sz w:val="24"/>
          <w:szCs w:val="24"/>
        </w:rPr>
        <w:t>избо</w:t>
      </w:r>
      <w:r w:rsidR="0070753F">
        <w:rPr>
          <w:rFonts w:ascii="Times New Roman" w:eastAsia="Times New Roman" w:hAnsi="Times New Roman" w:cs="Times New Roman"/>
          <w:sz w:val="24"/>
          <w:szCs w:val="24"/>
        </w:rPr>
        <w:t>рните</w:t>
      </w:r>
      <w:proofErr w:type="spellEnd"/>
      <w:r w:rsidR="00707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53F">
        <w:rPr>
          <w:rFonts w:ascii="Times New Roman" w:eastAsia="Times New Roman" w:hAnsi="Times New Roman" w:cs="Times New Roman"/>
          <w:sz w:val="24"/>
          <w:szCs w:val="24"/>
        </w:rPr>
        <w:t>райони</w:t>
      </w:r>
      <w:proofErr w:type="spellEnd"/>
      <w:r w:rsidR="0070753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0753F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707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53F">
        <w:rPr>
          <w:rFonts w:ascii="Times New Roman" w:eastAsia="Times New Roman" w:hAnsi="Times New Roman" w:cs="Times New Roman"/>
          <w:sz w:val="24"/>
          <w:szCs w:val="24"/>
        </w:rPr>
        <w:t>Каолиново</w:t>
      </w:r>
      <w:proofErr w:type="spellEnd"/>
      <w:r w:rsidR="007075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CACAFE" w14:textId="77777777" w:rsidR="00F63A31" w:rsidRPr="00016BA8" w:rsidRDefault="00F63A31" w:rsidP="00987EE2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5465A" w14:textId="628EEF8B" w:rsidR="00F63A31" w:rsidRPr="00F63A31" w:rsidRDefault="00F63A31" w:rsidP="00987EE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Образуване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избирателните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секции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№ 2718 –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Каолиново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формиране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утвърждаване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единните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847" w:rsidRPr="00F63A31">
        <w:rPr>
          <w:rFonts w:ascii="Times New Roman" w:eastAsia="Times New Roman" w:hAnsi="Times New Roman" w:cs="Times New Roman"/>
          <w:sz w:val="24"/>
          <w:szCs w:val="24"/>
        </w:rPr>
        <w:t>номера</w:t>
      </w:r>
      <w:proofErr w:type="spellEnd"/>
      <w:r w:rsidRPr="00F63A3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99C763A" w14:textId="77777777" w:rsidR="00F63A31" w:rsidRPr="00F63A31" w:rsidRDefault="00F63A31" w:rsidP="00987EE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A3B1F" w14:textId="0F97E068" w:rsidR="00F76221" w:rsidRPr="00797D7E" w:rsidRDefault="00F76221" w:rsidP="00987EE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FA5EE4">
        <w:rPr>
          <w:rFonts w:ascii="Times New Roman" w:eastAsia="Times New Roman" w:hAnsi="Times New Roman" w:cs="Times New Roman"/>
          <w:sz w:val="24"/>
          <w:szCs w:val="24"/>
          <w:lang w:val="bg-BG"/>
        </w:rPr>
        <w:t>артия</w:t>
      </w:r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„ДВИЖЕНИЕ ЗА ПРАВА И СВОБОДИ“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D7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97D7E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Pr="00797D7E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797D7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BA9AEA6" w14:textId="77777777" w:rsidR="00F63A31" w:rsidRPr="004D512F" w:rsidRDefault="00F63A31" w:rsidP="00987EE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B07834" w14:textId="2650BD6F" w:rsidR="003914DA" w:rsidRDefault="00F63A31" w:rsidP="00987EE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755222"/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ПП ГЕРБ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E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щински съветници и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914DA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="003914DA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End w:id="0"/>
    </w:p>
    <w:p w14:paraId="027FFFEE" w14:textId="77777777" w:rsidR="00987EE2" w:rsidRPr="00987EE2" w:rsidRDefault="00987EE2" w:rsidP="00987EE2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7A8F0" w14:textId="272343E0" w:rsidR="004076F9" w:rsidRPr="003914DA" w:rsidRDefault="004076F9" w:rsidP="00987EE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4DA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FA5EE4">
        <w:rPr>
          <w:rFonts w:ascii="Times New Roman" w:eastAsia="Times New Roman" w:hAnsi="Times New Roman" w:cs="Times New Roman"/>
          <w:sz w:val="24"/>
          <w:szCs w:val="24"/>
          <w:lang w:val="bg-BG"/>
        </w:rPr>
        <w:t>оалиция</w:t>
      </w:r>
      <w:r w:rsidR="003914DA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914DA" w:rsidRPr="00FA5EE4"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14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914DA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="003914DA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3914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9ACE193" w14:textId="77777777" w:rsidR="004076F9" w:rsidRPr="004D512F" w:rsidRDefault="004076F9" w:rsidP="00987EE2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BE9FA4" w14:textId="03769B69" w:rsidR="004076F9" w:rsidRPr="00B96B8C" w:rsidRDefault="004076F9" w:rsidP="00987EE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4DA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B96B8C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оалиция</w:t>
      </w:r>
      <w:r w:rsidR="003914DA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="00B96B8C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родължаваме</w:t>
      </w:r>
      <w:r w:rsidR="003914DA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="00B96B8C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ромяната</w:t>
      </w:r>
      <w:r w:rsidR="003914DA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– Д</w:t>
      </w:r>
      <w:r w:rsidR="00B96B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мократична </w:t>
      </w:r>
      <w:r w:rsidR="003914DA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ългария</w:t>
      </w:r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B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914DA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="003914DA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B96B8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BEAFA5D" w14:textId="77777777" w:rsidR="00891CE5" w:rsidRPr="004D512F" w:rsidRDefault="00891CE5" w:rsidP="00987EE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2EFAE2" w14:textId="77777777" w:rsidR="006E187B" w:rsidRPr="006E187B" w:rsidRDefault="006E187B" w:rsidP="00987EE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54EDAE" w14:textId="77777777" w:rsidR="006E187B" w:rsidRPr="004D512F" w:rsidRDefault="006E187B" w:rsidP="00987EE2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8944B8" w14:textId="7779BCF7" w:rsidR="003914DA" w:rsidRPr="006E187B" w:rsidRDefault="003914DA" w:rsidP="00987EE2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инициативен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комитет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кмет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87B" w:rsidRPr="006E187B">
        <w:rPr>
          <w:rFonts w:ascii="Times New Roman" w:eastAsia="Times New Roman" w:hAnsi="Times New Roman" w:cs="Times New Roman"/>
          <w:sz w:val="24"/>
          <w:szCs w:val="24"/>
          <w:lang w:val="bg-BG"/>
        </w:rPr>
        <w:t>Браничево</w:t>
      </w:r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7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6E187B" w:rsidRPr="006E187B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="006E187B" w:rsidRPr="006E187B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6E18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A1DFE98" w14:textId="77777777" w:rsidR="003914DA" w:rsidRPr="006E187B" w:rsidRDefault="003914DA" w:rsidP="00987EE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C8792" w14:textId="77777777" w:rsidR="00F63A31" w:rsidRPr="004076F9" w:rsidRDefault="00F63A31" w:rsidP="00987EE2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FDE7E" w14:textId="74F87660" w:rsidR="005061D8" w:rsidRPr="00C15BCD" w:rsidRDefault="005061D8" w:rsidP="00987E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145341841"/>
      <w:r>
        <w:rPr>
          <w:rFonts w:ascii="Times New Roman" w:hAnsi="Times New Roman" w:cs="Times New Roman"/>
          <w:sz w:val="24"/>
          <w:szCs w:val="24"/>
          <w:lang w:val="bg-BG"/>
        </w:rPr>
        <w:t>Дневния ред беше подложен на гласуване: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3B4182" w14:paraId="69699BBA" w14:textId="77777777" w:rsidTr="00FC4618">
        <w:tc>
          <w:tcPr>
            <w:tcW w:w="562" w:type="dxa"/>
          </w:tcPr>
          <w:p w14:paraId="3F4FD3E7" w14:textId="77777777" w:rsidR="003B4182" w:rsidRDefault="003B4182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Default="003B4182" w:rsidP="003B4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3B4182" w14:paraId="124430EB" w14:textId="77777777" w:rsidTr="00FC4618">
        <w:tc>
          <w:tcPr>
            <w:tcW w:w="562" w:type="dxa"/>
          </w:tcPr>
          <w:p w14:paraId="13880F88" w14:textId="1F45EBA0" w:rsidR="003B4182" w:rsidRDefault="005061D8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65C88987" w14:textId="76E47AA1" w:rsidR="003B4182" w:rsidRDefault="00D567B0" w:rsidP="00C15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4F0270B7" w14:textId="77777777" w:rsidTr="00FC4618">
        <w:tc>
          <w:tcPr>
            <w:tcW w:w="562" w:type="dxa"/>
          </w:tcPr>
          <w:p w14:paraId="5D155779" w14:textId="586D1ECF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16C9AE54" w14:textId="039EE09E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5231792C" w14:textId="4927866C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0F7832AC" w14:textId="77777777" w:rsidTr="00FC4618">
        <w:tc>
          <w:tcPr>
            <w:tcW w:w="562" w:type="dxa"/>
          </w:tcPr>
          <w:p w14:paraId="2BAAED41" w14:textId="6D43C230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575CA91C" w14:textId="45BF6161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18D0707D" w14:textId="0C5CB62E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0190F471" w14:textId="77777777" w:rsidTr="00FC4618">
        <w:tc>
          <w:tcPr>
            <w:tcW w:w="562" w:type="dxa"/>
          </w:tcPr>
          <w:p w14:paraId="113C99FF" w14:textId="7E84EBE0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5CEC973D" w14:textId="46B440EE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B72E390" w14:textId="5BC5A720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6163402A" w14:textId="77777777" w:rsidTr="00FC4618">
        <w:tc>
          <w:tcPr>
            <w:tcW w:w="562" w:type="dxa"/>
          </w:tcPr>
          <w:p w14:paraId="30FE4089" w14:textId="334F39FE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24FE8510" w14:textId="45F2D67D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6BD48BAB" w14:textId="77777777" w:rsidTr="00FC4618">
        <w:tc>
          <w:tcPr>
            <w:tcW w:w="562" w:type="dxa"/>
          </w:tcPr>
          <w:p w14:paraId="37A16493" w14:textId="5533B422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459C22A9" w14:textId="5D1F18AB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38727525" w14:textId="77777777" w:rsidTr="00FC4618">
        <w:tc>
          <w:tcPr>
            <w:tcW w:w="562" w:type="dxa"/>
          </w:tcPr>
          <w:p w14:paraId="53FF0386" w14:textId="79DBBD98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793714CD" w14:textId="4389B1E2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27FB38E7" w14:textId="77777777" w:rsidTr="00FC4618">
        <w:tc>
          <w:tcPr>
            <w:tcW w:w="562" w:type="dxa"/>
          </w:tcPr>
          <w:p w14:paraId="096B6529" w14:textId="32072D5C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78148F49" w14:textId="0197A0EA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561C41B1" w14:textId="77777777" w:rsidTr="00FC4618">
        <w:tc>
          <w:tcPr>
            <w:tcW w:w="562" w:type="dxa"/>
          </w:tcPr>
          <w:p w14:paraId="29D7A5F7" w14:textId="0FC2DD27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5106CD12" w14:textId="22BEC9C0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1134F" w14:paraId="551F30C6" w14:textId="77777777" w:rsidTr="00FC4618">
        <w:tc>
          <w:tcPr>
            <w:tcW w:w="562" w:type="dxa"/>
          </w:tcPr>
          <w:p w14:paraId="620DD9AC" w14:textId="2E1A9E87" w:rsidR="00C1134F" w:rsidRDefault="00C1134F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48649458" w14:textId="1F808E5D" w:rsidR="00C1134F" w:rsidRDefault="00C1134F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559BCD48" w14:textId="022289D4" w:rsidR="00C1134F" w:rsidRPr="004F7F2C" w:rsidRDefault="00C1134F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567B0" w14:paraId="4BB1E875" w14:textId="77777777" w:rsidTr="00FC4618">
        <w:tc>
          <w:tcPr>
            <w:tcW w:w="562" w:type="dxa"/>
          </w:tcPr>
          <w:p w14:paraId="298ED16A" w14:textId="16A0B0DA" w:rsidR="00D567B0" w:rsidRDefault="005061D8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C113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702" w:type="dxa"/>
          </w:tcPr>
          <w:p w14:paraId="6704AAEB" w14:textId="4B404312" w:rsidR="00D567B0" w:rsidRDefault="00D567B0" w:rsidP="00D567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391DEA4A" w14:textId="09CDF3E4" w:rsidR="00D567B0" w:rsidRDefault="00D567B0" w:rsidP="00D56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6D992AFA" w14:textId="793DE014" w:rsidR="00C15BCD" w:rsidRDefault="00C15BCD" w:rsidP="00C15BC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1"/>
    <w:p w14:paraId="1917DA1F" w14:textId="77777777" w:rsidR="00FA1B81" w:rsidRDefault="00FA1B81" w:rsidP="00987E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обсъждане и изказани мнения ОИК </w:t>
      </w:r>
    </w:p>
    <w:p w14:paraId="30095F7B" w14:textId="68315A12" w:rsidR="00FA1B81" w:rsidRPr="00386AC7" w:rsidRDefault="00FA1B81" w:rsidP="00987E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86AC7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ШИ:</w:t>
      </w:r>
    </w:p>
    <w:p w14:paraId="351E862F" w14:textId="0455DF2F" w:rsidR="005413B7" w:rsidRPr="00AC4BB4" w:rsidRDefault="00FA1B81" w:rsidP="00AC4BB4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13B7">
        <w:rPr>
          <w:rFonts w:ascii="Times New Roman" w:hAnsi="Times New Roman" w:cs="Times New Roman"/>
          <w:sz w:val="24"/>
          <w:szCs w:val="24"/>
          <w:lang w:val="bg-BG"/>
        </w:rPr>
        <w:t xml:space="preserve">По т. </w:t>
      </w:r>
      <w:r w:rsidR="009B2CC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413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C4618" w:rsidRPr="005413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B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многомандате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="00AC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BB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C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BB4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AC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BB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C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BB4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AC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BB4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987E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следнат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: 2718</w:t>
      </w:r>
    </w:p>
    <w:p w14:paraId="6F0E8AAB" w14:textId="08BE9E95" w:rsidR="005413B7" w:rsidRDefault="00987EE2" w:rsidP="00AC4BB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</w:t>
      </w:r>
      <w:r w:rsidR="001D6448">
        <w:rPr>
          <w:rFonts w:ascii="Times New Roman" w:eastAsia="Times New Roman" w:hAnsi="Times New Roman" w:cs="Times New Roman"/>
          <w:sz w:val="24"/>
          <w:szCs w:val="24"/>
          <w:lang w:val="bg-BG"/>
        </w:rPr>
        <w:t>1.1.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едномандате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кмет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Каолиново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следнат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: 2718</w:t>
      </w:r>
    </w:p>
    <w:p w14:paraId="1BEABAE8" w14:textId="483AC04D" w:rsidR="005413B7" w:rsidRPr="005413B7" w:rsidRDefault="00987EE2" w:rsidP="00AC4BB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</w:t>
      </w:r>
      <w:r w:rsidR="001D6448">
        <w:rPr>
          <w:rFonts w:ascii="Times New Roman" w:eastAsia="Times New Roman" w:hAnsi="Times New Roman" w:cs="Times New Roman"/>
          <w:sz w:val="24"/>
          <w:szCs w:val="24"/>
          <w:lang w:val="bg-BG"/>
        </w:rPr>
        <w:t>1.2.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отделе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едномандате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кмет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B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Каолиново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="005413B7" w:rsidRPr="005413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1128A1" w14:textId="16C78D46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нич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и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01, 271800002</w:t>
      </w:r>
    </w:p>
    <w:p w14:paraId="085073DF" w14:textId="60E3841C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</w:t>
      </w:r>
      <w:r>
        <w:rPr>
          <w:rFonts w:ascii="Times New Roman" w:eastAsia="Times New Roman" w:hAnsi="Times New Roman" w:cs="Times New Roman"/>
          <w:sz w:val="24"/>
          <w:szCs w:val="24"/>
        </w:rPr>
        <w:t>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с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03</w:t>
      </w:r>
    </w:p>
    <w:p w14:paraId="1179DB27" w14:textId="71256663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Дойранци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   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04</w:t>
      </w:r>
    </w:p>
    <w:p w14:paraId="0AD90FEF" w14:textId="7FB87DC6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05</w:t>
      </w:r>
    </w:p>
    <w:p w14:paraId="4444F01B" w14:textId="5325899E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Загориче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     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271800006</w:t>
      </w:r>
    </w:p>
    <w:p w14:paraId="23BC2310" w14:textId="7750B29E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и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10, 271800011</w:t>
      </w:r>
    </w:p>
    <w:p w14:paraId="0399DBD5" w14:textId="647AA15F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Лятн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          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13</w:t>
      </w:r>
    </w:p>
    <w:p w14:paraId="409324A4" w14:textId="449FEDFB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аум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           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14</w:t>
      </w:r>
    </w:p>
    <w:p w14:paraId="67F16C23" w14:textId="2414D004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  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="00ED0908">
        <w:rPr>
          <w:rFonts w:ascii="Times New Roman" w:eastAsia="Times New Roman" w:hAnsi="Times New Roman" w:cs="Times New Roman"/>
          <w:sz w:val="24"/>
          <w:szCs w:val="24"/>
        </w:rPr>
        <w:t xml:space="preserve"> 271800</w:t>
      </w:r>
      <w:r w:rsidR="005664E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16, 27180</w:t>
      </w:r>
      <w:r w:rsidR="00ED0908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bookmarkStart w:id="2" w:name="_GoBack"/>
      <w:bookmarkEnd w:id="2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017</w:t>
      </w:r>
    </w:p>
    <w:p w14:paraId="33CE5C46" w14:textId="6E77909A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ини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вир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18</w:t>
      </w:r>
    </w:p>
    <w:p w14:paraId="0EB6AFF1" w14:textId="1EAE2AD7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редковец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9D47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19</w:t>
      </w:r>
    </w:p>
    <w:p w14:paraId="1188611C" w14:textId="508F0388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Тодор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Икономово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   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и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20, 271800021, 271800022</w:t>
      </w:r>
    </w:p>
    <w:p w14:paraId="38021742" w14:textId="5754E239" w:rsidR="005413B7" w:rsidRPr="00120A5F" w:rsidRDefault="00987EE2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ък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        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номерация</w:t>
      </w:r>
      <w:proofErr w:type="spellEnd"/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="005413B7" w:rsidRPr="00120A5F">
        <w:rPr>
          <w:rFonts w:ascii="Times New Roman" w:eastAsia="Times New Roman" w:hAnsi="Times New Roman" w:cs="Times New Roman"/>
          <w:sz w:val="24"/>
          <w:szCs w:val="24"/>
        </w:rPr>
        <w:t>271800023</w:t>
      </w:r>
    </w:p>
    <w:p w14:paraId="43431FA2" w14:textId="77777777" w:rsidR="005413B7" w:rsidRPr="00120A5F" w:rsidRDefault="005413B7" w:rsidP="00987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A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DB2177" w14:paraId="6E3CDAC5" w14:textId="77777777" w:rsidTr="00987EE2">
        <w:tc>
          <w:tcPr>
            <w:tcW w:w="562" w:type="dxa"/>
          </w:tcPr>
          <w:p w14:paraId="039B06BB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6D5DDCEB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44F10AEC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DB2177" w14:paraId="26065E66" w14:textId="77777777" w:rsidTr="00987EE2">
        <w:tc>
          <w:tcPr>
            <w:tcW w:w="562" w:type="dxa"/>
          </w:tcPr>
          <w:p w14:paraId="2FA1AC02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685086B1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744C1674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0A42CF27" w14:textId="77777777" w:rsidTr="00987EE2">
        <w:tc>
          <w:tcPr>
            <w:tcW w:w="562" w:type="dxa"/>
          </w:tcPr>
          <w:p w14:paraId="5D602514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4C7B48AE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30A021F0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318FF1F3" w14:textId="77777777" w:rsidTr="00987EE2">
        <w:tc>
          <w:tcPr>
            <w:tcW w:w="562" w:type="dxa"/>
          </w:tcPr>
          <w:p w14:paraId="4011D246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06BCAFBC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0FAE6CC8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26C4B5CC" w14:textId="77777777" w:rsidTr="00987EE2">
        <w:tc>
          <w:tcPr>
            <w:tcW w:w="562" w:type="dxa"/>
          </w:tcPr>
          <w:p w14:paraId="7A41C114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4799193F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576A5ED3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4EC40952" w14:textId="77777777" w:rsidTr="00987EE2">
        <w:tc>
          <w:tcPr>
            <w:tcW w:w="562" w:type="dxa"/>
          </w:tcPr>
          <w:p w14:paraId="637F1139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1CC4A7CD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3F66331F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2A15ECDE" w14:textId="77777777" w:rsidTr="00987EE2">
        <w:tc>
          <w:tcPr>
            <w:tcW w:w="562" w:type="dxa"/>
          </w:tcPr>
          <w:p w14:paraId="51A67F8E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7B785295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520522D3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3FBDFB74" w14:textId="77777777" w:rsidTr="00987EE2">
        <w:tc>
          <w:tcPr>
            <w:tcW w:w="562" w:type="dxa"/>
          </w:tcPr>
          <w:p w14:paraId="262CCFED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20317152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23D50F70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3EEB4E60" w14:textId="77777777" w:rsidTr="00987EE2">
        <w:tc>
          <w:tcPr>
            <w:tcW w:w="562" w:type="dxa"/>
          </w:tcPr>
          <w:p w14:paraId="76645AB8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02F92CEC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2C3D18C0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5A5145D6" w14:textId="77777777" w:rsidTr="00987EE2">
        <w:tc>
          <w:tcPr>
            <w:tcW w:w="562" w:type="dxa"/>
          </w:tcPr>
          <w:p w14:paraId="642A946F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508D652D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5B6F5D0B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:rsidRPr="004F7F2C" w14:paraId="1DA01886" w14:textId="77777777" w:rsidTr="00987EE2">
        <w:tc>
          <w:tcPr>
            <w:tcW w:w="562" w:type="dxa"/>
          </w:tcPr>
          <w:p w14:paraId="7AF11095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0D162F46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27204FBF" w14:textId="77777777" w:rsidR="00DB2177" w:rsidRPr="004F7F2C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2177" w14:paraId="06E67E02" w14:textId="77777777" w:rsidTr="00987EE2">
        <w:tc>
          <w:tcPr>
            <w:tcW w:w="562" w:type="dxa"/>
          </w:tcPr>
          <w:p w14:paraId="21D980C2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302D4F2B" w14:textId="77777777" w:rsidR="00DB2177" w:rsidRDefault="00DB2177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5430368" w14:textId="77777777" w:rsidR="00DB2177" w:rsidRDefault="00DB2177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55C01DAC" w14:textId="77777777" w:rsid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702DF6" w14:textId="545ED938" w:rsidR="00AC4BB4" w:rsidRPr="00AC4BB4" w:rsidRDefault="00DB2177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4BB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C4BB4" w:rsidRPr="00AC4B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74A405E7" w14:textId="020D8199" w:rsidR="00386AC7" w:rsidRPr="00AC4BB4" w:rsidRDefault="00DB2177" w:rsidP="00AC4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9ABE87C" w14:textId="032F47AB" w:rsidR="00DC5651" w:rsidRPr="00DC5651" w:rsidRDefault="00DB2177" w:rsidP="00DC56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C5651">
        <w:rPr>
          <w:rFonts w:ascii="Times New Roman" w:hAnsi="Times New Roman" w:cs="Times New Roman"/>
          <w:sz w:val="24"/>
          <w:szCs w:val="24"/>
          <w:lang w:val="bg-BG"/>
        </w:rPr>
        <w:t xml:space="preserve">По т. </w:t>
      </w:r>
      <w:r w:rsidR="009B2CC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C565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Утвърждав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номерацият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образуваните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избирателни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секции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адресите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Каолиново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="00DC5651" w:rsidRPr="00DC565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809" w:type="dxa"/>
        <w:tblInd w:w="5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728"/>
        <w:gridCol w:w="6599"/>
      </w:tblGrid>
      <w:tr w:rsidR="00DC5651" w:rsidRPr="00DC5651" w14:paraId="42599FF4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2CAE4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E71C2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та</w:t>
            </w:r>
            <w:proofErr w:type="spellEnd"/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EECA7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ите</w:t>
            </w:r>
            <w:proofErr w:type="spellEnd"/>
          </w:p>
        </w:tc>
      </w:tr>
      <w:tr w:rsidR="00DC5651" w:rsidRPr="00DC5651" w14:paraId="0B9C15CF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A32F4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16FEA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1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F4377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че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вр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31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4C5A0CD4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FD570D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1780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2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7349D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че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Радецк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2 -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жк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DC5651" w:rsidRPr="00DC5651" w14:paraId="34385E13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AF7C9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0B188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3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7B499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усла,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узлуджа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1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2332FB42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DC88E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3DEA2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4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00A7D2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Дойранц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Г.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13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ще</w:t>
            </w:r>
            <w:proofErr w:type="spellEnd"/>
          </w:p>
        </w:tc>
      </w:tr>
      <w:tr w:rsidR="00DC5651" w:rsidRPr="00DC5651" w14:paraId="00570450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DDB5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51DB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5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26986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на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Г.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11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ще</w:t>
            </w:r>
            <w:proofErr w:type="spellEnd"/>
          </w:p>
        </w:tc>
      </w:tr>
      <w:tr w:rsidR="00DC5651" w:rsidRPr="00DC5651" w14:paraId="5C02E08B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D213E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11980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6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BFA6D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иче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Витоша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11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7C90F7F6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D1021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0C7CF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7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E39EC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аолино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 № 4 – СОУ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.Ст.Раковск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5651" w:rsidRPr="00DC5651" w14:paraId="11C14BBB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5816A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2B2D2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8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531108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аолино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в.Боймир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атенберг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№ 55 -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ище</w:t>
            </w:r>
            <w:proofErr w:type="spellEnd"/>
          </w:p>
        </w:tc>
      </w:tr>
      <w:tr w:rsidR="00DC5651" w:rsidRPr="00DC5651" w14:paraId="137A3532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30705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12C9A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09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8C4FF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аолино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в.Кус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Н.Осман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№ 12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2CC7AD07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76860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C00F7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0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DF89E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инение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 № 62 – ОУ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.Ст.Раковск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5651" w:rsidRPr="00DC5651" w14:paraId="0219BD67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5A10A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FB8A7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1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BA51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инение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 № 62 – ОУ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.Ст.Раковск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5651" w:rsidRPr="00DC5651" w14:paraId="3E404B2B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3BB90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F3E0F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2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C9F83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връх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Левск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№ 38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0AC0DD70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07DB9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3F887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3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2101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Лятн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.Димитр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 № 4 – ОУ „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Н.Й.Вапцар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C5651" w:rsidRPr="00DC5651" w14:paraId="4EB5BE90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BCE75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C1DE6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4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3A74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Наум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20-ти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9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2A071251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C7DBE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0BD49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5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A7C80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Омарче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4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74B9F380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682C4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39522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6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D23FA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е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16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5E2DAA4D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F72DC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6110C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7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9033A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е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Аврора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  № 6 – ОУ „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Хр.Смирненск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C5651" w:rsidRPr="00DC5651" w14:paraId="4FB8763F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B2AD6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70593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8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D83DD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ини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вир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10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53029930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D3B3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6394D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19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103FB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ковец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28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1BEC0594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B9A95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61F4C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20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B5FEE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Т.Икономо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Т.Иконом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3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  <w:tr w:rsidR="00DC5651" w:rsidRPr="00DC5651" w14:paraId="12A2E614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9EC99E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99DD9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21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195371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Т.Икономо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ла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 № 2 – ОУ „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П.Вол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C5651" w:rsidRPr="00DC5651" w14:paraId="5010AE80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614072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20B36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22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A5007E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Т.Икономово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ла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" № 2 – ОУ „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П.Вол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C5651" w:rsidRPr="00DC5651" w14:paraId="2BA66B4D" w14:textId="77777777" w:rsidTr="00CD5E2A"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33E57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B6147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271800023</w:t>
            </w:r>
          </w:p>
        </w:tc>
        <w:tc>
          <w:tcPr>
            <w:tcW w:w="6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FBA2F" w14:textId="77777777" w:rsidR="00DC5651" w:rsidRPr="00DC5651" w:rsidRDefault="00DC5651" w:rsidP="00DC56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  <w:proofErr w:type="gram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Тъкач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Г.Димитров</w:t>
            </w:r>
            <w:proofErr w:type="spellEnd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№ 10 – </w:t>
            </w:r>
            <w:proofErr w:type="spellStart"/>
            <w:r w:rsidRPr="00DC565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</w:p>
        </w:tc>
      </w:tr>
    </w:tbl>
    <w:p w14:paraId="38FDCEBE" w14:textId="13FEBA25" w:rsidR="00DC5651" w:rsidRPr="00DC5651" w:rsidRDefault="00DC5651" w:rsidP="00DC56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955C5" w14:textId="7BF1238A" w:rsidR="00DB2177" w:rsidRDefault="00DB2177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5A29D3" w14:paraId="295B0E2B" w14:textId="77777777" w:rsidTr="00987EE2">
        <w:tc>
          <w:tcPr>
            <w:tcW w:w="562" w:type="dxa"/>
          </w:tcPr>
          <w:p w14:paraId="16307592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C1B2C5E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981F32F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5A29D3" w14:paraId="2D405152" w14:textId="77777777" w:rsidTr="00987EE2">
        <w:tc>
          <w:tcPr>
            <w:tcW w:w="562" w:type="dxa"/>
          </w:tcPr>
          <w:p w14:paraId="253B5506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70399301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6BC986AB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39A59C6C" w14:textId="77777777" w:rsidTr="00987EE2">
        <w:tc>
          <w:tcPr>
            <w:tcW w:w="562" w:type="dxa"/>
          </w:tcPr>
          <w:p w14:paraId="177C92BB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2115BE8B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5A3B8D39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0700A377" w14:textId="77777777" w:rsidTr="00987EE2">
        <w:tc>
          <w:tcPr>
            <w:tcW w:w="562" w:type="dxa"/>
          </w:tcPr>
          <w:p w14:paraId="216EB779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2F816770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1269FC4C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385B8281" w14:textId="77777777" w:rsidTr="00987EE2">
        <w:tc>
          <w:tcPr>
            <w:tcW w:w="562" w:type="dxa"/>
          </w:tcPr>
          <w:p w14:paraId="3E8BB405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1085E89B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7C392C0A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35826240" w14:textId="77777777" w:rsidTr="00987EE2">
        <w:tc>
          <w:tcPr>
            <w:tcW w:w="562" w:type="dxa"/>
          </w:tcPr>
          <w:p w14:paraId="29AA66E8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093A962C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279FB8D4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7FC21A03" w14:textId="77777777" w:rsidTr="00987EE2">
        <w:tc>
          <w:tcPr>
            <w:tcW w:w="562" w:type="dxa"/>
          </w:tcPr>
          <w:p w14:paraId="660004CB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29C4CDE4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7E1B7E1D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42FEDBCB" w14:textId="77777777" w:rsidTr="00987EE2">
        <w:tc>
          <w:tcPr>
            <w:tcW w:w="562" w:type="dxa"/>
          </w:tcPr>
          <w:p w14:paraId="546CF27B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729F293B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EFDA063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2D3E72EB" w14:textId="77777777" w:rsidTr="00987EE2">
        <w:tc>
          <w:tcPr>
            <w:tcW w:w="562" w:type="dxa"/>
          </w:tcPr>
          <w:p w14:paraId="4642CED1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0C04FA20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35FC5B11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7A4EE4A1" w14:textId="77777777" w:rsidTr="00987EE2">
        <w:tc>
          <w:tcPr>
            <w:tcW w:w="562" w:type="dxa"/>
          </w:tcPr>
          <w:p w14:paraId="4FCB6FBF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4A8ACC13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49C3DF00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:rsidRPr="004F7F2C" w14:paraId="71D56D61" w14:textId="77777777" w:rsidTr="00987EE2">
        <w:tc>
          <w:tcPr>
            <w:tcW w:w="562" w:type="dxa"/>
          </w:tcPr>
          <w:p w14:paraId="3FA5E854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5ACEB176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467AD8A1" w14:textId="77777777" w:rsidR="005A29D3" w:rsidRPr="004F7F2C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5A29D3" w14:paraId="0F9EEAED" w14:textId="77777777" w:rsidTr="00987EE2">
        <w:tc>
          <w:tcPr>
            <w:tcW w:w="562" w:type="dxa"/>
          </w:tcPr>
          <w:p w14:paraId="23D21ABA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4E58080B" w14:textId="77777777" w:rsidR="005A29D3" w:rsidRDefault="005A29D3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223969DC" w14:textId="77777777" w:rsidR="005A29D3" w:rsidRDefault="005A29D3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069D9E8E" w14:textId="77777777" w:rsidR="00AC4BB4" w:rsidRP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4BB4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AC4B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74371149" w14:textId="1D2A5051" w:rsidR="00DB2177" w:rsidRDefault="00DB2177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572CF2" w14:textId="2563B690" w:rsidR="00194486" w:rsidRDefault="00194486" w:rsidP="00CE03A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94486">
        <w:rPr>
          <w:rFonts w:ascii="Times New Roman" w:hAnsi="Times New Roman" w:cs="Times New Roman"/>
          <w:sz w:val="24"/>
          <w:szCs w:val="24"/>
          <w:lang w:val="bg-BG"/>
        </w:rPr>
        <w:t>По т.</w:t>
      </w:r>
      <w:r w:rsidR="00597A0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94486">
        <w:rPr>
          <w:rFonts w:ascii="Times New Roman" w:hAnsi="Times New Roman" w:cs="Times New Roman"/>
          <w:sz w:val="24"/>
          <w:szCs w:val="24"/>
          <w:lang w:val="bg-BG"/>
        </w:rPr>
        <w:t xml:space="preserve"> : </w:t>
      </w:r>
      <w:proofErr w:type="spellStart"/>
      <w:r w:rsidRPr="00194486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proofErr w:type="spellEnd"/>
      <w:r w:rsidRPr="00194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4486">
        <w:rPr>
          <w:rFonts w:ascii="Times New Roman" w:eastAsia="Times New Roman" w:hAnsi="Times New Roman" w:cs="Times New Roman"/>
          <w:sz w:val="24"/>
          <w:szCs w:val="24"/>
        </w:rPr>
        <w:t>Партия</w:t>
      </w:r>
      <w:proofErr w:type="spellEnd"/>
      <w:r w:rsidRPr="00194486">
        <w:rPr>
          <w:rFonts w:ascii="Times New Roman" w:eastAsia="Times New Roman" w:hAnsi="Times New Roman" w:cs="Times New Roman"/>
          <w:sz w:val="24"/>
          <w:szCs w:val="24"/>
        </w:rPr>
        <w:t xml:space="preserve"> „ДВИЖЕНИЕ ЗА ПРАВА И СВОБОДИ“ </w:t>
      </w:r>
      <w:proofErr w:type="spellStart"/>
      <w:r w:rsidRPr="001944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94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44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19448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94486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194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B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щински съветници и </w:t>
      </w:r>
      <w:proofErr w:type="spellStart"/>
      <w:r w:rsidRPr="001944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94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4486">
        <w:rPr>
          <w:rFonts w:ascii="Times New Roman" w:eastAsia="Times New Roman" w:hAnsi="Times New Roman" w:cs="Times New Roman"/>
          <w:sz w:val="24"/>
          <w:szCs w:val="24"/>
        </w:rPr>
        <w:t>кмет</w:t>
      </w:r>
      <w:proofErr w:type="spellEnd"/>
      <w:r w:rsidR="00AC4BB4">
        <w:rPr>
          <w:rFonts w:ascii="Times New Roman" w:eastAsia="Times New Roman" w:hAnsi="Times New Roman" w:cs="Times New Roman"/>
          <w:sz w:val="24"/>
          <w:szCs w:val="24"/>
          <w:lang w:val="bg-BG"/>
        </w:rPr>
        <w:t>ове</w:t>
      </w:r>
      <w:r w:rsidR="00AC4BB4" w:rsidRPr="00AC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BB4" w:rsidRPr="00B96B8C">
        <w:rPr>
          <w:rFonts w:ascii="Times New Roman" w:eastAsia="Times New Roman" w:hAnsi="Times New Roman" w:cs="Times New Roman"/>
          <w:sz w:val="24"/>
          <w:szCs w:val="24"/>
        </w:rPr>
        <w:t>на 2</w:t>
      </w:r>
      <w:r w:rsidR="00AC4BB4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AC4BB4" w:rsidRPr="00B96B8C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="00AC4BB4" w:rsidRPr="00B96B8C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="00AC4BB4" w:rsidRPr="00B96B8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94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1D6448" w14:paraId="70FB4B22" w14:textId="77777777" w:rsidTr="00987EE2">
        <w:tc>
          <w:tcPr>
            <w:tcW w:w="562" w:type="dxa"/>
          </w:tcPr>
          <w:p w14:paraId="5DAEE6CA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19D8BE02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2AFE1869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1D6448" w14:paraId="5B824548" w14:textId="77777777" w:rsidTr="00987EE2">
        <w:tc>
          <w:tcPr>
            <w:tcW w:w="562" w:type="dxa"/>
          </w:tcPr>
          <w:p w14:paraId="737E5321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50481BE3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7962B9E3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57B436FA" w14:textId="77777777" w:rsidTr="00987EE2">
        <w:tc>
          <w:tcPr>
            <w:tcW w:w="562" w:type="dxa"/>
          </w:tcPr>
          <w:p w14:paraId="2FA8B2E6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75E3EFED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44785726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7A0BA4D8" w14:textId="77777777" w:rsidTr="00987EE2">
        <w:tc>
          <w:tcPr>
            <w:tcW w:w="562" w:type="dxa"/>
          </w:tcPr>
          <w:p w14:paraId="37ADFD6C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28DFE197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2FDE3107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406AFA45" w14:textId="77777777" w:rsidTr="00987EE2">
        <w:tc>
          <w:tcPr>
            <w:tcW w:w="562" w:type="dxa"/>
          </w:tcPr>
          <w:p w14:paraId="2BBFE15D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7B358007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4E7D852D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60AECF04" w14:textId="77777777" w:rsidTr="00987EE2">
        <w:tc>
          <w:tcPr>
            <w:tcW w:w="562" w:type="dxa"/>
          </w:tcPr>
          <w:p w14:paraId="63100A9F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797462A1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00F8B7C6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2289DECA" w14:textId="77777777" w:rsidTr="00987EE2">
        <w:tc>
          <w:tcPr>
            <w:tcW w:w="562" w:type="dxa"/>
          </w:tcPr>
          <w:p w14:paraId="2D48AD1D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5825FC9D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4458ED06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62B04631" w14:textId="77777777" w:rsidTr="00987EE2">
        <w:tc>
          <w:tcPr>
            <w:tcW w:w="562" w:type="dxa"/>
          </w:tcPr>
          <w:p w14:paraId="1E34BC88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68317C61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4D7D804F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57869700" w14:textId="77777777" w:rsidTr="00987EE2">
        <w:tc>
          <w:tcPr>
            <w:tcW w:w="562" w:type="dxa"/>
          </w:tcPr>
          <w:p w14:paraId="1F81AA6F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4C7415A0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1C6E88E6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3EA726C9" w14:textId="77777777" w:rsidTr="00987EE2">
        <w:tc>
          <w:tcPr>
            <w:tcW w:w="562" w:type="dxa"/>
          </w:tcPr>
          <w:p w14:paraId="615BC4B9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1896D25D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6D10F580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:rsidRPr="004F7F2C" w14:paraId="26BF8FBE" w14:textId="77777777" w:rsidTr="00987EE2">
        <w:tc>
          <w:tcPr>
            <w:tcW w:w="562" w:type="dxa"/>
          </w:tcPr>
          <w:p w14:paraId="2D87CD74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4DE1AC36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659881FC" w14:textId="77777777" w:rsidR="001D6448" w:rsidRPr="004F7F2C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D6448" w14:paraId="73D4D2AF" w14:textId="77777777" w:rsidTr="00987EE2">
        <w:tc>
          <w:tcPr>
            <w:tcW w:w="562" w:type="dxa"/>
          </w:tcPr>
          <w:p w14:paraId="1DFA34C8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22C79E72" w14:textId="77777777" w:rsidR="001D6448" w:rsidRDefault="001D6448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F164152" w14:textId="77777777" w:rsidR="001D6448" w:rsidRDefault="001D6448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1751DAC6" w14:textId="77777777" w:rsid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0B7EED" w14:textId="70E4DF27" w:rsidR="00AC4BB4" w:rsidRP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4B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6F3BA17B" w14:textId="6B113581" w:rsidR="001D6448" w:rsidRPr="00194486" w:rsidRDefault="001D6448" w:rsidP="00AC4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FF06B" w14:textId="4A4101CB" w:rsidR="00597A08" w:rsidRDefault="00AC4BB4" w:rsidP="00CE05F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По т. </w:t>
      </w:r>
      <w:r w:rsidR="00CE03A8" w:rsidRPr="00597A08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597A08" w:rsidRPr="00597A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ПП ГЕРБ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ински съветници и</w:t>
      </w:r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97A08" w:rsidRPr="00597A08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="00597A08" w:rsidRPr="00597A08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="00597A08" w:rsidRPr="00597A0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FC5EA4" w14:paraId="47FBB1B7" w14:textId="77777777" w:rsidTr="00987EE2">
        <w:tc>
          <w:tcPr>
            <w:tcW w:w="562" w:type="dxa"/>
          </w:tcPr>
          <w:p w14:paraId="2B4CBE5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3A2F8DB0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4D5B709A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FC5EA4" w14:paraId="79FBC6F2" w14:textId="77777777" w:rsidTr="00987EE2">
        <w:tc>
          <w:tcPr>
            <w:tcW w:w="562" w:type="dxa"/>
          </w:tcPr>
          <w:p w14:paraId="1DDD974B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5901DB9B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3752AE76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02D25E10" w14:textId="77777777" w:rsidTr="00987EE2">
        <w:tc>
          <w:tcPr>
            <w:tcW w:w="562" w:type="dxa"/>
          </w:tcPr>
          <w:p w14:paraId="4B0C2933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2C9569F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7B0ED370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44DCF284" w14:textId="77777777" w:rsidTr="00987EE2">
        <w:tc>
          <w:tcPr>
            <w:tcW w:w="562" w:type="dxa"/>
          </w:tcPr>
          <w:p w14:paraId="5B6F2E5A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535228C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11F37BB1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3C66A801" w14:textId="77777777" w:rsidTr="00987EE2">
        <w:tc>
          <w:tcPr>
            <w:tcW w:w="562" w:type="dxa"/>
          </w:tcPr>
          <w:p w14:paraId="6B509B2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0E5D01E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211EF9EC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4F230633" w14:textId="77777777" w:rsidTr="00987EE2">
        <w:tc>
          <w:tcPr>
            <w:tcW w:w="562" w:type="dxa"/>
          </w:tcPr>
          <w:p w14:paraId="4947FCF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69C057F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12FB561B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0A319349" w14:textId="77777777" w:rsidTr="00987EE2">
        <w:tc>
          <w:tcPr>
            <w:tcW w:w="562" w:type="dxa"/>
          </w:tcPr>
          <w:p w14:paraId="0DB1BBCE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767E892D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6F617E27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7B3EA0D8" w14:textId="77777777" w:rsidTr="00987EE2">
        <w:tc>
          <w:tcPr>
            <w:tcW w:w="562" w:type="dxa"/>
          </w:tcPr>
          <w:p w14:paraId="2AEC076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3BE4B08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4F549756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6887C2E7" w14:textId="77777777" w:rsidTr="00987EE2">
        <w:tc>
          <w:tcPr>
            <w:tcW w:w="562" w:type="dxa"/>
          </w:tcPr>
          <w:p w14:paraId="2CAD802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171ADBA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7C69239A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4BDD3856" w14:textId="77777777" w:rsidTr="00987EE2">
        <w:tc>
          <w:tcPr>
            <w:tcW w:w="562" w:type="dxa"/>
          </w:tcPr>
          <w:p w14:paraId="3B4D10C7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16897B9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3357D6EE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:rsidRPr="004F7F2C" w14:paraId="4C349219" w14:textId="77777777" w:rsidTr="00987EE2">
        <w:tc>
          <w:tcPr>
            <w:tcW w:w="562" w:type="dxa"/>
          </w:tcPr>
          <w:p w14:paraId="00C706D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6E5E70DF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381D0423" w14:textId="77777777" w:rsidR="00FC5EA4" w:rsidRPr="004F7F2C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0F067216" w14:textId="77777777" w:rsidTr="00987EE2">
        <w:tc>
          <w:tcPr>
            <w:tcW w:w="562" w:type="dxa"/>
          </w:tcPr>
          <w:p w14:paraId="17D5ABB1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7B285A4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61C1961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5A4FA656" w14:textId="77777777" w:rsid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186B327" w14:textId="5793C093" w:rsidR="00AC4BB4" w:rsidRP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4B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19E2C282" w14:textId="77777777" w:rsidR="00FC5EA4" w:rsidRPr="00597A08" w:rsidRDefault="00FC5EA4" w:rsidP="00CE05F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A35E3" w14:textId="59912517" w:rsidR="003B061F" w:rsidRDefault="00194486" w:rsidP="00CE0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4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49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AC4B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По т.</w:t>
      </w:r>
      <w:r w:rsidR="008749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.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61F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3B061F">
        <w:rPr>
          <w:rFonts w:ascii="Times New Roman" w:eastAsia="Times New Roman" w:hAnsi="Times New Roman" w:cs="Times New Roman"/>
          <w:sz w:val="24"/>
          <w:szCs w:val="24"/>
          <w:lang w:val="bg-BG"/>
        </w:rPr>
        <w:t>оалиция</w:t>
      </w:r>
      <w:r w:rsidR="003B061F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B061F" w:rsidRPr="00FA5EE4">
        <w:rPr>
          <w:rFonts w:ascii="Times New Roman" w:eastAsia="Times New Roman" w:hAnsi="Times New Roman" w:cs="Times New Roman"/>
          <w:sz w:val="24"/>
          <w:szCs w:val="24"/>
          <w:lang w:val="bg-BG"/>
        </w:rPr>
        <w:t>БСП ЗА БЪЛГАРИЯ</w:t>
      </w:r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5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proofErr w:type="gram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B061F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B061F" w:rsidRPr="003914DA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="003B061F" w:rsidRPr="003914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FC5EA4" w14:paraId="40ECF5D8" w14:textId="77777777" w:rsidTr="00987EE2">
        <w:tc>
          <w:tcPr>
            <w:tcW w:w="562" w:type="dxa"/>
          </w:tcPr>
          <w:p w14:paraId="0FC023C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9291581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82AE702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FC5EA4" w14:paraId="0219B68D" w14:textId="77777777" w:rsidTr="00987EE2">
        <w:tc>
          <w:tcPr>
            <w:tcW w:w="562" w:type="dxa"/>
          </w:tcPr>
          <w:p w14:paraId="5DA02932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6459592D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2BEF068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418C7FB7" w14:textId="77777777" w:rsidTr="00987EE2">
        <w:tc>
          <w:tcPr>
            <w:tcW w:w="562" w:type="dxa"/>
          </w:tcPr>
          <w:p w14:paraId="2F7D00D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6996D642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5AA686C1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0FCA39D6" w14:textId="77777777" w:rsidTr="00987EE2">
        <w:tc>
          <w:tcPr>
            <w:tcW w:w="562" w:type="dxa"/>
          </w:tcPr>
          <w:p w14:paraId="460C7502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66F1AC4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606B4F33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76027F22" w14:textId="77777777" w:rsidTr="00987EE2">
        <w:tc>
          <w:tcPr>
            <w:tcW w:w="562" w:type="dxa"/>
          </w:tcPr>
          <w:p w14:paraId="5C19863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5A3E7352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28DB095A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30D0F997" w14:textId="77777777" w:rsidTr="00987EE2">
        <w:tc>
          <w:tcPr>
            <w:tcW w:w="562" w:type="dxa"/>
          </w:tcPr>
          <w:p w14:paraId="58D4397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60AD0BF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69B0704C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6C17B85C" w14:textId="77777777" w:rsidTr="00987EE2">
        <w:tc>
          <w:tcPr>
            <w:tcW w:w="562" w:type="dxa"/>
          </w:tcPr>
          <w:p w14:paraId="5C03D17F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1988E575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33D777B2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4E8D8CFF" w14:textId="77777777" w:rsidTr="00987EE2">
        <w:tc>
          <w:tcPr>
            <w:tcW w:w="562" w:type="dxa"/>
          </w:tcPr>
          <w:p w14:paraId="65089350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15084180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78C59261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40201B6C" w14:textId="77777777" w:rsidTr="00987EE2">
        <w:tc>
          <w:tcPr>
            <w:tcW w:w="562" w:type="dxa"/>
          </w:tcPr>
          <w:p w14:paraId="2766F2E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33820ADF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1EE7DD43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569F50E0" w14:textId="77777777" w:rsidTr="00987EE2">
        <w:tc>
          <w:tcPr>
            <w:tcW w:w="562" w:type="dxa"/>
          </w:tcPr>
          <w:p w14:paraId="2AC8CE0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7494F3E7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115DCD72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:rsidRPr="004F7F2C" w14:paraId="280417A4" w14:textId="77777777" w:rsidTr="00987EE2">
        <w:tc>
          <w:tcPr>
            <w:tcW w:w="562" w:type="dxa"/>
          </w:tcPr>
          <w:p w14:paraId="38EE7FA3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30A3570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054E4D9C" w14:textId="77777777" w:rsidR="00FC5EA4" w:rsidRPr="004F7F2C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54A31C61" w14:textId="77777777" w:rsidTr="00987EE2">
        <w:tc>
          <w:tcPr>
            <w:tcW w:w="562" w:type="dxa"/>
          </w:tcPr>
          <w:p w14:paraId="400BAA5F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1A93D668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349509BB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647B4E92" w14:textId="77777777" w:rsid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173EF2B" w14:textId="27AAF4BA" w:rsidR="00AC4BB4" w:rsidRP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4B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6D7A8152" w14:textId="77777777" w:rsidR="00FC5EA4" w:rsidRDefault="00FC5EA4" w:rsidP="00CE0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470B8" w14:textId="5A147A0D" w:rsidR="00CE05FA" w:rsidRDefault="00CE05FA" w:rsidP="00CE0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00AC4B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По т.</w:t>
      </w:r>
      <w:r w:rsidRPr="00CE05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6.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5FA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Продължаваме Промяната– Демократична България</w:t>
      </w:r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CE05FA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5FA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CE05FA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CE05F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FC5EA4" w14:paraId="076C6E4A" w14:textId="77777777" w:rsidTr="00987EE2">
        <w:tc>
          <w:tcPr>
            <w:tcW w:w="562" w:type="dxa"/>
          </w:tcPr>
          <w:p w14:paraId="17E68CC3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02B2C506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1F3D22CA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FC5EA4" w14:paraId="1D128FB0" w14:textId="77777777" w:rsidTr="00987EE2">
        <w:tc>
          <w:tcPr>
            <w:tcW w:w="562" w:type="dxa"/>
          </w:tcPr>
          <w:p w14:paraId="65CFBB43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6D4FE3E3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2CE6608B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50D1217F" w14:textId="77777777" w:rsidTr="00987EE2">
        <w:tc>
          <w:tcPr>
            <w:tcW w:w="562" w:type="dxa"/>
          </w:tcPr>
          <w:p w14:paraId="6C1F0895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7D993E6D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7AFCD700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4D90825A" w14:textId="77777777" w:rsidTr="00987EE2">
        <w:tc>
          <w:tcPr>
            <w:tcW w:w="562" w:type="dxa"/>
          </w:tcPr>
          <w:p w14:paraId="01FEE0C7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2A01EB6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26B01E8B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2E021A5A" w14:textId="77777777" w:rsidTr="00987EE2">
        <w:tc>
          <w:tcPr>
            <w:tcW w:w="562" w:type="dxa"/>
          </w:tcPr>
          <w:p w14:paraId="3BE597F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72033CA3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013A209F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7727AD48" w14:textId="77777777" w:rsidTr="00987EE2">
        <w:tc>
          <w:tcPr>
            <w:tcW w:w="562" w:type="dxa"/>
          </w:tcPr>
          <w:p w14:paraId="21B9B71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6CB14B13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689A0110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278D27F5" w14:textId="77777777" w:rsidTr="00987EE2">
        <w:tc>
          <w:tcPr>
            <w:tcW w:w="562" w:type="dxa"/>
          </w:tcPr>
          <w:p w14:paraId="482FA7A1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673EAAB8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6A284FE0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19C25871" w14:textId="77777777" w:rsidTr="00987EE2">
        <w:tc>
          <w:tcPr>
            <w:tcW w:w="562" w:type="dxa"/>
          </w:tcPr>
          <w:p w14:paraId="6D42A4D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5702" w:type="dxa"/>
          </w:tcPr>
          <w:p w14:paraId="30BAA6D8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039F851D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30FB21A4" w14:textId="77777777" w:rsidTr="00987EE2">
        <w:tc>
          <w:tcPr>
            <w:tcW w:w="562" w:type="dxa"/>
          </w:tcPr>
          <w:p w14:paraId="4FC7B5A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3B908FE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33ED484B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04AA09B9" w14:textId="77777777" w:rsidTr="00987EE2">
        <w:tc>
          <w:tcPr>
            <w:tcW w:w="562" w:type="dxa"/>
          </w:tcPr>
          <w:p w14:paraId="2D46537E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7DFDC41D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B598759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:rsidRPr="004F7F2C" w14:paraId="71F21214" w14:textId="77777777" w:rsidTr="00987EE2">
        <w:tc>
          <w:tcPr>
            <w:tcW w:w="562" w:type="dxa"/>
          </w:tcPr>
          <w:p w14:paraId="0A43AE0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61777E95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403FFDA2" w14:textId="77777777" w:rsidR="00FC5EA4" w:rsidRPr="004F7F2C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72625C41" w14:textId="77777777" w:rsidTr="00987EE2">
        <w:tc>
          <w:tcPr>
            <w:tcW w:w="562" w:type="dxa"/>
          </w:tcPr>
          <w:p w14:paraId="6EAC8E7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6CE329C0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61C58A95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07F86704" w14:textId="77777777" w:rsid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3" w:name="_Hlk145758132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071A62B" w14:textId="547AD98A" w:rsidR="00AC4BB4" w:rsidRP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4B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62C2C6BF" w14:textId="012C5077" w:rsidR="00B30997" w:rsidRDefault="00B30997" w:rsidP="00B309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702A5A3E" w14:textId="3A2E7C47" w:rsidR="006A130E" w:rsidRDefault="006A130E" w:rsidP="00AC4B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C4B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По т. </w:t>
      </w:r>
      <w:r w:rsidR="000A2D66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6A130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инициативен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комитет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кмет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30E">
        <w:rPr>
          <w:rFonts w:ascii="Times New Roman" w:eastAsia="Times New Roman" w:hAnsi="Times New Roman" w:cs="Times New Roman"/>
          <w:sz w:val="24"/>
          <w:szCs w:val="24"/>
          <w:lang w:val="bg-BG"/>
        </w:rPr>
        <w:t>Браничево</w:t>
      </w:r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30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6A130E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 w:rsidRPr="006A130E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Pr="006A130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8565" w:type="dxa"/>
        <w:tblInd w:w="786" w:type="dxa"/>
        <w:tblLook w:val="04A0" w:firstRow="1" w:lastRow="0" w:firstColumn="1" w:lastColumn="0" w:noHBand="0" w:noVBand="1"/>
      </w:tblPr>
      <w:tblGrid>
        <w:gridCol w:w="562"/>
        <w:gridCol w:w="5702"/>
        <w:gridCol w:w="2301"/>
      </w:tblGrid>
      <w:tr w:rsidR="00FC5EA4" w14:paraId="18F0B926" w14:textId="77777777" w:rsidTr="00987EE2">
        <w:tc>
          <w:tcPr>
            <w:tcW w:w="562" w:type="dxa"/>
          </w:tcPr>
          <w:p w14:paraId="19EA6436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702" w:type="dxa"/>
          </w:tcPr>
          <w:p w14:paraId="50132C81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ИК</w:t>
            </w:r>
          </w:p>
        </w:tc>
        <w:tc>
          <w:tcPr>
            <w:tcW w:w="2301" w:type="dxa"/>
          </w:tcPr>
          <w:p w14:paraId="0A9F363F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уване</w:t>
            </w:r>
          </w:p>
        </w:tc>
      </w:tr>
      <w:tr w:rsidR="00FC5EA4" w14:paraId="5DEEED3D" w14:textId="77777777" w:rsidTr="00987EE2">
        <w:tc>
          <w:tcPr>
            <w:tcW w:w="562" w:type="dxa"/>
          </w:tcPr>
          <w:p w14:paraId="65FBAB5D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702" w:type="dxa"/>
          </w:tcPr>
          <w:p w14:paraId="02E9F05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ен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63B62679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56AA3E07" w14:textId="77777777" w:rsidTr="00987EE2">
        <w:tc>
          <w:tcPr>
            <w:tcW w:w="562" w:type="dxa"/>
          </w:tcPr>
          <w:p w14:paraId="3210229D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702" w:type="dxa"/>
          </w:tcPr>
          <w:p w14:paraId="300CB8A1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7313B8EC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622513C3" w14:textId="77777777" w:rsidTr="00987EE2">
        <w:tc>
          <w:tcPr>
            <w:tcW w:w="562" w:type="dxa"/>
          </w:tcPr>
          <w:p w14:paraId="5C1A7BF7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702" w:type="dxa"/>
          </w:tcPr>
          <w:p w14:paraId="7F12A25F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я Танева Колева</w:t>
            </w:r>
          </w:p>
        </w:tc>
        <w:tc>
          <w:tcPr>
            <w:tcW w:w="2301" w:type="dxa"/>
          </w:tcPr>
          <w:p w14:paraId="08EC0915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75EAA6D1" w14:textId="77777777" w:rsidTr="00987EE2">
        <w:tc>
          <w:tcPr>
            <w:tcW w:w="562" w:type="dxa"/>
          </w:tcPr>
          <w:p w14:paraId="4374155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702" w:type="dxa"/>
          </w:tcPr>
          <w:p w14:paraId="57630A2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тме Мехмед Мехмедали</w:t>
            </w:r>
          </w:p>
        </w:tc>
        <w:tc>
          <w:tcPr>
            <w:tcW w:w="2301" w:type="dxa"/>
          </w:tcPr>
          <w:p w14:paraId="0D89AE26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13189B4F" w14:textId="77777777" w:rsidTr="00987EE2">
        <w:tc>
          <w:tcPr>
            <w:tcW w:w="562" w:type="dxa"/>
          </w:tcPr>
          <w:p w14:paraId="460E96E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702" w:type="dxa"/>
          </w:tcPr>
          <w:p w14:paraId="38C05391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4552C33B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65856992" w14:textId="77777777" w:rsidTr="00987EE2">
        <w:tc>
          <w:tcPr>
            <w:tcW w:w="562" w:type="dxa"/>
          </w:tcPr>
          <w:p w14:paraId="320AD641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702" w:type="dxa"/>
          </w:tcPr>
          <w:p w14:paraId="64CA4A10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б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3F882878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29F58919" w14:textId="77777777" w:rsidTr="00987EE2">
        <w:tc>
          <w:tcPr>
            <w:tcW w:w="562" w:type="dxa"/>
          </w:tcPr>
          <w:p w14:paraId="4A2FE80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7.</w:t>
            </w:r>
          </w:p>
        </w:tc>
        <w:tc>
          <w:tcPr>
            <w:tcW w:w="5702" w:type="dxa"/>
          </w:tcPr>
          <w:p w14:paraId="2AE5DE51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ма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ндж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4F8E879E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25209A7C" w14:textId="77777777" w:rsidTr="00987EE2">
        <w:tc>
          <w:tcPr>
            <w:tcW w:w="562" w:type="dxa"/>
          </w:tcPr>
          <w:p w14:paraId="4B994F9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5702" w:type="dxa"/>
          </w:tcPr>
          <w:p w14:paraId="538FF11B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5421860E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22D19153" w14:textId="77777777" w:rsidTr="00987EE2">
        <w:tc>
          <w:tcPr>
            <w:tcW w:w="562" w:type="dxa"/>
          </w:tcPr>
          <w:p w14:paraId="6ED340E4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5702" w:type="dxa"/>
          </w:tcPr>
          <w:p w14:paraId="396D4D5C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313D96DE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:rsidRPr="004F7F2C" w14:paraId="0DEE01D9" w14:textId="77777777" w:rsidTr="00987EE2">
        <w:tc>
          <w:tcPr>
            <w:tcW w:w="562" w:type="dxa"/>
          </w:tcPr>
          <w:p w14:paraId="5CC0EC5A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02" w:type="dxa"/>
          </w:tcPr>
          <w:p w14:paraId="7038124F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Георгиева Гюрова</w:t>
            </w:r>
          </w:p>
        </w:tc>
        <w:tc>
          <w:tcPr>
            <w:tcW w:w="2301" w:type="dxa"/>
          </w:tcPr>
          <w:p w14:paraId="322343D5" w14:textId="77777777" w:rsidR="00FC5EA4" w:rsidRPr="004F7F2C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C5EA4" w14:paraId="12EE9E67" w14:textId="77777777" w:rsidTr="00987EE2">
        <w:tc>
          <w:tcPr>
            <w:tcW w:w="562" w:type="dxa"/>
          </w:tcPr>
          <w:p w14:paraId="7EC98F89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02" w:type="dxa"/>
          </w:tcPr>
          <w:p w14:paraId="15947355" w14:textId="77777777" w:rsidR="00FC5EA4" w:rsidRDefault="00FC5EA4" w:rsidP="00987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65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7B194164" w14:textId="77777777" w:rsidR="00FC5EA4" w:rsidRDefault="00FC5EA4" w:rsidP="0098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F7F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7F63A0D0" w14:textId="77777777" w:rsidR="00AC4BB4" w:rsidRDefault="00AC4BB4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66418D" w14:textId="1FA45BD4" w:rsidR="00AC4BB4" w:rsidRPr="00AC4BB4" w:rsidRDefault="000D6189" w:rsidP="00AC4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C4BB4" w:rsidRPr="00AC4B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14:paraId="08EDA374" w14:textId="77777777" w:rsidR="00AC4BB4" w:rsidRDefault="00AC4BB4" w:rsidP="00AC4B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CE70C" w14:textId="6D6C1308" w:rsidR="00884E99" w:rsidRDefault="00884E99" w:rsidP="00386A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32EE1BD" w14:textId="77590F9A" w:rsidR="00386AC7" w:rsidRDefault="00386AC7" w:rsidP="00FA1B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B20B35">
        <w:rPr>
          <w:rFonts w:ascii="Times New Roman" w:hAnsi="Times New Roman" w:cs="Times New Roman"/>
          <w:sz w:val="24"/>
          <w:szCs w:val="24"/>
          <w:lang w:val="bg-BG"/>
        </w:rPr>
        <w:t xml:space="preserve"> изчерпване  на дневния ред заседанието беше закрито.</w:t>
      </w:r>
    </w:p>
    <w:p w14:paraId="2EB88CFE" w14:textId="7905C476" w:rsidR="00B20B35" w:rsidRDefault="00B20B35" w:rsidP="00FA1B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D4EDB0D" w14:textId="0536690D" w:rsidR="00B20B35" w:rsidRDefault="00B20B35" w:rsidP="00FA1B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7EB590" w14:textId="77777777" w:rsidR="00AC4BB4" w:rsidRPr="00AC4BB4" w:rsidRDefault="00AC4BB4" w:rsidP="00AC4BB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BB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                                               СЕКРЕТАР: </w:t>
      </w:r>
    </w:p>
    <w:p w14:paraId="7A082BC7" w14:textId="5D8B8404" w:rsidR="00AC4BB4" w:rsidRPr="00F43B21" w:rsidRDefault="00AC4BB4" w:rsidP="00AC4BB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3B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F43B21">
        <w:rPr>
          <w:rFonts w:ascii="Times New Roman" w:hAnsi="Times New Roman" w:cs="Times New Roman"/>
          <w:sz w:val="24"/>
          <w:szCs w:val="24"/>
          <w:lang w:val="bg-BG"/>
        </w:rPr>
        <w:t xml:space="preserve">  /</w:t>
      </w:r>
      <w:r w:rsidRPr="00F43B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Шенол </w:t>
      </w:r>
      <w:proofErr w:type="spellStart"/>
      <w:r w:rsidRPr="00F43B21">
        <w:rPr>
          <w:rFonts w:ascii="Times New Roman" w:hAnsi="Times New Roman" w:cs="Times New Roman"/>
          <w:i/>
          <w:sz w:val="24"/>
          <w:szCs w:val="24"/>
          <w:lang w:val="bg-BG"/>
        </w:rPr>
        <w:t>Кязимов</w:t>
      </w:r>
      <w:proofErr w:type="spellEnd"/>
      <w:r w:rsidRPr="00F43B21">
        <w:rPr>
          <w:rFonts w:ascii="Times New Roman" w:hAnsi="Times New Roman" w:cs="Times New Roman"/>
          <w:sz w:val="24"/>
          <w:szCs w:val="24"/>
          <w:lang w:val="bg-BG"/>
        </w:rPr>
        <w:t xml:space="preserve">/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B2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F43B21">
        <w:rPr>
          <w:rFonts w:ascii="Times New Roman" w:hAnsi="Times New Roman" w:cs="Times New Roman"/>
          <w:i/>
          <w:sz w:val="24"/>
          <w:szCs w:val="24"/>
          <w:lang w:val="bg-BG"/>
        </w:rPr>
        <w:t>Фатме Мехмедали</w:t>
      </w:r>
      <w:r w:rsidRPr="00F43B2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14:paraId="268462A9" w14:textId="77777777" w:rsidR="00AC4BB4" w:rsidRPr="00F43B21" w:rsidRDefault="00AC4BB4" w:rsidP="00AC4BB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68DDC9" w14:textId="64878580" w:rsidR="00B20B35" w:rsidRDefault="00B20B35" w:rsidP="00FA1B8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B20B35" w:rsidSect="000E0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B2"/>
    <w:multiLevelType w:val="multilevel"/>
    <w:tmpl w:val="462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58D5"/>
    <w:multiLevelType w:val="multilevel"/>
    <w:tmpl w:val="7892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B4E4C"/>
    <w:multiLevelType w:val="multilevel"/>
    <w:tmpl w:val="E5466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103A1"/>
    <w:multiLevelType w:val="multilevel"/>
    <w:tmpl w:val="EE56E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85F29"/>
    <w:multiLevelType w:val="multilevel"/>
    <w:tmpl w:val="DC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ABE"/>
    <w:multiLevelType w:val="hybridMultilevel"/>
    <w:tmpl w:val="4B9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5467"/>
    <w:multiLevelType w:val="hybridMultilevel"/>
    <w:tmpl w:val="5CF6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4AA"/>
    <w:multiLevelType w:val="hybridMultilevel"/>
    <w:tmpl w:val="7E1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CBF"/>
    <w:multiLevelType w:val="hybridMultilevel"/>
    <w:tmpl w:val="777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0EA"/>
    <w:multiLevelType w:val="hybridMultilevel"/>
    <w:tmpl w:val="2DAA57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C3"/>
    <w:multiLevelType w:val="hybridMultilevel"/>
    <w:tmpl w:val="360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0BA5"/>
    <w:multiLevelType w:val="hybridMultilevel"/>
    <w:tmpl w:val="4FD4D2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6D55"/>
    <w:multiLevelType w:val="hybridMultilevel"/>
    <w:tmpl w:val="7D02581E"/>
    <w:lvl w:ilvl="0" w:tplc="E6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80518"/>
    <w:multiLevelType w:val="multilevel"/>
    <w:tmpl w:val="55D2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56E61"/>
    <w:multiLevelType w:val="multilevel"/>
    <w:tmpl w:val="9E72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76014"/>
    <w:multiLevelType w:val="hybridMultilevel"/>
    <w:tmpl w:val="CB90C94E"/>
    <w:lvl w:ilvl="0" w:tplc="9C3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47733"/>
    <w:multiLevelType w:val="hybridMultilevel"/>
    <w:tmpl w:val="45B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253E"/>
    <w:multiLevelType w:val="multilevel"/>
    <w:tmpl w:val="DAD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"/>
  </w:num>
  <w:num w:numId="9">
    <w:abstractNumId w:val="2"/>
  </w:num>
  <w:num w:numId="10">
    <w:abstractNumId w:val="18"/>
  </w:num>
  <w:num w:numId="11">
    <w:abstractNumId w:val="14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1257F"/>
    <w:rsid w:val="00016BA8"/>
    <w:rsid w:val="00021EF7"/>
    <w:rsid w:val="00086847"/>
    <w:rsid w:val="000A2D66"/>
    <w:rsid w:val="000B6545"/>
    <w:rsid w:val="000D6189"/>
    <w:rsid w:val="000E0BCB"/>
    <w:rsid w:val="00120A5F"/>
    <w:rsid w:val="00194486"/>
    <w:rsid w:val="001D6448"/>
    <w:rsid w:val="00386AC7"/>
    <w:rsid w:val="003914DA"/>
    <w:rsid w:val="003B061F"/>
    <w:rsid w:val="003B4182"/>
    <w:rsid w:val="004076F9"/>
    <w:rsid w:val="004078BB"/>
    <w:rsid w:val="0047744F"/>
    <w:rsid w:val="004D512F"/>
    <w:rsid w:val="005061D8"/>
    <w:rsid w:val="005413B7"/>
    <w:rsid w:val="005664E6"/>
    <w:rsid w:val="00597A08"/>
    <w:rsid w:val="005A29D3"/>
    <w:rsid w:val="0062408D"/>
    <w:rsid w:val="00634345"/>
    <w:rsid w:val="006A130E"/>
    <w:rsid w:val="006E187B"/>
    <w:rsid w:val="0070753F"/>
    <w:rsid w:val="00781DDA"/>
    <w:rsid w:val="00791F38"/>
    <w:rsid w:val="00797D7E"/>
    <w:rsid w:val="007A7CD4"/>
    <w:rsid w:val="00850040"/>
    <w:rsid w:val="008749EB"/>
    <w:rsid w:val="00884E99"/>
    <w:rsid w:val="00891CE5"/>
    <w:rsid w:val="0093297F"/>
    <w:rsid w:val="00987EE2"/>
    <w:rsid w:val="009B2CC3"/>
    <w:rsid w:val="009D4700"/>
    <w:rsid w:val="00AC4BB4"/>
    <w:rsid w:val="00AF40FE"/>
    <w:rsid w:val="00B1364F"/>
    <w:rsid w:val="00B20B35"/>
    <w:rsid w:val="00B30997"/>
    <w:rsid w:val="00B443A0"/>
    <w:rsid w:val="00B96B8C"/>
    <w:rsid w:val="00BB3B93"/>
    <w:rsid w:val="00C1134F"/>
    <w:rsid w:val="00C15BCD"/>
    <w:rsid w:val="00C16F6A"/>
    <w:rsid w:val="00C373BA"/>
    <w:rsid w:val="00CD5E2A"/>
    <w:rsid w:val="00CD6A05"/>
    <w:rsid w:val="00CE03A8"/>
    <w:rsid w:val="00CE05FA"/>
    <w:rsid w:val="00CE33E4"/>
    <w:rsid w:val="00D567B0"/>
    <w:rsid w:val="00D66AB8"/>
    <w:rsid w:val="00DB2177"/>
    <w:rsid w:val="00DC5651"/>
    <w:rsid w:val="00DC6898"/>
    <w:rsid w:val="00E23992"/>
    <w:rsid w:val="00ED0908"/>
    <w:rsid w:val="00F63A31"/>
    <w:rsid w:val="00F76221"/>
    <w:rsid w:val="00FA1B81"/>
    <w:rsid w:val="00FA5EE4"/>
    <w:rsid w:val="00FC4618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AD64-2A22-45D5-8404-DBD86CEC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8</cp:revision>
  <dcterms:created xsi:type="dcterms:W3CDTF">2023-09-17T06:10:00Z</dcterms:created>
  <dcterms:modified xsi:type="dcterms:W3CDTF">2023-09-17T10:18:00Z</dcterms:modified>
</cp:coreProperties>
</file>